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12" w:rsidRDefault="00BA1C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24150D" w:rsidRDefault="00744F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  <w:r w:rsidRPr="0012515B">
        <w:rPr>
          <w:rFonts w:ascii="Times New Roman" w:hAnsi="Times New Roman"/>
          <w:b/>
          <w:sz w:val="28"/>
          <w:szCs w:val="28"/>
        </w:rPr>
        <w:t xml:space="preserve">Модельный паспорт </w:t>
      </w:r>
    </w:p>
    <w:p w:rsidR="0020799F" w:rsidRDefault="008E46F2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уемых педагогических работников дошкольных образовательных организаций 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</w:t>
      </w:r>
    </w:p>
    <w:p w:rsidR="00DB022C" w:rsidRPr="00DB022C" w:rsidRDefault="008E46F2" w:rsidP="00DB022C">
      <w:pPr>
        <w:spacing w:after="0"/>
        <w:ind w:right="-15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«педагог дополнительного образования», «педагог-психолог», «учитель-логопед», «учитель-дефектолог»</w:t>
      </w:r>
      <w:r w:rsidR="00DB022C" w:rsidRPr="00DB022C">
        <w:rPr>
          <w:rFonts w:ascii="Times New Roman" w:hAnsi="Times New Roman"/>
          <w:b/>
          <w:sz w:val="16"/>
          <w:szCs w:val="16"/>
        </w:rPr>
        <w:t xml:space="preserve"> </w:t>
      </w:r>
      <w:r w:rsidR="00DB022C" w:rsidRPr="00DB022C">
        <w:rPr>
          <w:rFonts w:ascii="Times New Roman" w:hAnsi="Times New Roman"/>
          <w:b/>
          <w:i/>
          <w:sz w:val="16"/>
          <w:szCs w:val="16"/>
        </w:rPr>
        <w:t>(оставить нужное)</w:t>
      </w:r>
    </w:p>
    <w:p w:rsidR="0034168D" w:rsidRDefault="0034168D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20799F" w:rsidRPr="00744F12" w:rsidRDefault="0020799F" w:rsidP="0020799F">
      <w:pPr>
        <w:spacing w:after="0"/>
        <w:ind w:right="-153"/>
        <w:jc w:val="center"/>
        <w:rPr>
          <w:rFonts w:ascii="Times New Roman" w:hAnsi="Times New Roman"/>
          <w:sz w:val="28"/>
          <w:szCs w:val="28"/>
        </w:rPr>
      </w:pP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  <w:r w:rsidR="00F74CA1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Заявленная 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 прочерк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</w:tblGrid>
      <w:tr w:rsidR="003A6FCD" w:rsidRPr="0065531C" w:rsidTr="008A7509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 за межаттестационный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8A7509">
        <w:trPr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367"/>
        </w:trPr>
        <w:tc>
          <w:tcPr>
            <w:tcW w:w="851" w:type="dxa"/>
            <w:vMerge w:val="restart"/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711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221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40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565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176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3A6FCD" w:rsidRPr="0065531C" w:rsidTr="005879F2">
        <w:trPr>
          <w:trHeight w:val="1583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1"/>
              <w:gridCol w:w="3971"/>
              <w:gridCol w:w="2835"/>
            </w:tblGrid>
            <w:tr w:rsidR="003A6FCD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Pr="00EB419F" w:rsidRDefault="002E2B01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3A6FCD" w:rsidRPr="00EB419F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164B24" w:rsidRPr="00164B24">
                    <w:rPr>
                      <w:rFonts w:ascii="Times New Roman" w:hAnsi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6E7E95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F5C82" w:rsidRPr="0065531C" w:rsidTr="005F5C82">
        <w:trPr>
          <w:trHeight w:val="1521"/>
        </w:trPr>
        <w:tc>
          <w:tcPr>
            <w:tcW w:w="851" w:type="dxa"/>
            <w:vMerge/>
            <w:vAlign w:val="center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3901"/>
              <w:gridCol w:w="2835"/>
            </w:tblGrid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164B24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</w:t>
                  </w: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</w:tr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82" w:rsidRPr="0065531C" w:rsidRDefault="005F5C82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5879F2">
        <w:trPr>
          <w:trHeight w:val="1260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4034" w:type="dxa"/>
            <w:gridSpan w:val="2"/>
            <w:vAlign w:val="center"/>
          </w:tcPr>
          <w:p w:rsidR="005F5C82" w:rsidRDefault="005F5C82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3A6FCD" w:rsidRPr="0065531C" w:rsidRDefault="003A6FCD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276"/>
              <w:gridCol w:w="1276"/>
              <w:gridCol w:w="1276"/>
            </w:tblGrid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5F5C82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4-2015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6-2017</w:t>
                  </w: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Итого%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E20081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4-2015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6-2017</w:t>
                  </w: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Группа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ДОО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F8C" w:rsidRPr="0065531C" w:rsidTr="00716F8C">
        <w:trPr>
          <w:trHeight w:val="2500"/>
        </w:trPr>
        <w:tc>
          <w:tcPr>
            <w:tcW w:w="851" w:type="dxa"/>
            <w:vMerge/>
            <w:vAlign w:val="center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4" w:type="dxa"/>
            <w:gridSpan w:val="2"/>
            <w:vAlign w:val="center"/>
          </w:tcPr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pPr w:leftFromText="180" w:rightFromText="180" w:vertAnchor="text" w:horzAnchor="margin" w:tblpY="70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4678"/>
              <w:gridCol w:w="3685"/>
            </w:tblGrid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2A3" w:rsidRPr="0065531C" w:rsidTr="00421C60">
        <w:trPr>
          <w:trHeight w:val="1981"/>
        </w:trPr>
        <w:tc>
          <w:tcPr>
            <w:tcW w:w="851" w:type="dxa"/>
            <w:vAlign w:val="center"/>
          </w:tcPr>
          <w:p w:rsidR="00C432A3" w:rsidRPr="0065531C" w:rsidRDefault="00C432A3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884" w:type="dxa"/>
            <w:gridSpan w:val="3"/>
          </w:tcPr>
          <w:p w:rsidR="00C432A3" w:rsidRPr="00EE128E" w:rsidRDefault="00C432A3" w:rsidP="00C43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28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1"/>
              <w:tblW w:w="13231" w:type="dxa"/>
              <w:tblLook w:val="04A0" w:firstRow="1" w:lastRow="0" w:firstColumn="1" w:lastColumn="0" w:noHBand="0" w:noVBand="1"/>
            </w:tblPr>
            <w:tblGrid>
              <w:gridCol w:w="1730"/>
              <w:gridCol w:w="3549"/>
              <w:gridCol w:w="2546"/>
              <w:gridCol w:w="2389"/>
              <w:gridCol w:w="3017"/>
            </w:tblGrid>
            <w:tr w:rsidR="00716F8C" w:rsidRPr="00716F8C" w:rsidTr="001E6B49">
              <w:trPr>
                <w:trHeight w:val="716"/>
              </w:trPr>
              <w:tc>
                <w:tcPr>
                  <w:tcW w:w="1730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354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звание и уровень мероприятия</w:t>
                  </w:r>
                </w:p>
              </w:tc>
              <w:tc>
                <w:tcPr>
                  <w:tcW w:w="2546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амилия, имя</w:t>
                  </w:r>
                </w:p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воспит</w:t>
                  </w:r>
                  <w:r w:rsidR="00C34DF6">
                    <w:rPr>
                      <w:rFonts w:ascii="Times New Roman" w:hAnsi="Times New Roman"/>
                      <w:szCs w:val="18"/>
                    </w:rPr>
                    <w:t>анника</w:t>
                  </w:r>
                </w:p>
              </w:tc>
              <w:tc>
                <w:tcPr>
                  <w:tcW w:w="238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результата</w:t>
                  </w:r>
                </w:p>
              </w:tc>
              <w:tc>
                <w:tcPr>
                  <w:tcW w:w="301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редитель мероприятия</w:t>
                  </w: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47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432A3" w:rsidRPr="00EB419F" w:rsidRDefault="00C432A3" w:rsidP="003A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C34DF6">
        <w:trPr>
          <w:trHeight w:val="286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18" w:rsidRPr="0065531C" w:rsidTr="00C34DF6">
        <w:trPr>
          <w:trHeight w:val="400"/>
        </w:trPr>
        <w:tc>
          <w:tcPr>
            <w:tcW w:w="851" w:type="dxa"/>
            <w:vMerge w:val="restart"/>
            <w:vAlign w:val="center"/>
          </w:tcPr>
          <w:p w:rsidR="00A16C18" w:rsidRPr="0065531C" w:rsidRDefault="00A16C18" w:rsidP="00C3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</w:tcPr>
          <w:p w:rsidR="00A16C18" w:rsidRPr="0065531C" w:rsidRDefault="00A16C18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vertAnchor="text" w:horzAnchor="margin" w:tblpY="6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5103"/>
              <w:gridCol w:w="6378"/>
            </w:tblGrid>
            <w:tr w:rsidR="00394B47" w:rsidTr="00394B47">
              <w:trPr>
                <w:trHeight w:val="699"/>
              </w:trPr>
              <w:tc>
                <w:tcPr>
                  <w:tcW w:w="2122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тверждения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пед.разработки</w:t>
                  </w:r>
                </w:p>
              </w:tc>
              <w:tc>
                <w:tcPr>
                  <w:tcW w:w="5103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Название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пед.разработки</w:t>
                  </w:r>
                </w:p>
              </w:tc>
              <w:tc>
                <w:tcPr>
                  <w:tcW w:w="6378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Практическая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значимость</w:t>
                  </w:r>
                </w:p>
              </w:tc>
            </w:tr>
            <w:tr w:rsidR="00394B47" w:rsidTr="00394B47">
              <w:tc>
                <w:tcPr>
                  <w:tcW w:w="2122" w:type="dxa"/>
                </w:tcPr>
                <w:p w:rsidR="00394B47" w:rsidRDefault="00394B47" w:rsidP="00394B4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394B47" w:rsidRDefault="00394B47" w:rsidP="00394B4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</w:tcPr>
                <w:p w:rsidR="00394B47" w:rsidRDefault="00394B47" w:rsidP="00394B4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16C18" w:rsidRPr="0065531C" w:rsidRDefault="0024150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</w:tc>
      </w:tr>
      <w:tr w:rsidR="00C34DF6" w:rsidRPr="0065531C" w:rsidTr="00C34DF6">
        <w:trPr>
          <w:trHeight w:val="399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  <w:r w:rsidR="00EE7C54">
              <w:rPr>
                <w:rFonts w:ascii="Times New Roman" w:hAnsi="Times New Roman"/>
                <w:sz w:val="24"/>
                <w:szCs w:val="24"/>
              </w:rPr>
              <w:t>2</w:t>
            </w:r>
            <w:r w:rsidRPr="00655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5103"/>
              <w:gridCol w:w="2977"/>
              <w:gridCol w:w="3402"/>
            </w:tblGrid>
            <w:tr w:rsidR="00394B47" w:rsidRPr="003621AE" w:rsidTr="00DB1DDB">
              <w:tc>
                <w:tcPr>
                  <w:tcW w:w="2155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5103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 xml:space="preserve">Название, 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 xml:space="preserve">уровень 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мероприятия</w:t>
                  </w:r>
                </w:p>
              </w:tc>
              <w:tc>
                <w:tcPr>
                  <w:tcW w:w="2977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чредитель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(организатор)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мероприятия</w:t>
                  </w:r>
                </w:p>
              </w:tc>
              <w:tc>
                <w:tcPr>
                  <w:tcW w:w="3402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Результат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 xml:space="preserve"> участия</w:t>
                  </w:r>
                </w:p>
              </w:tc>
            </w:tr>
            <w:tr w:rsidR="00394B47" w:rsidRPr="003621AE" w:rsidTr="00DB1DDB">
              <w:tc>
                <w:tcPr>
                  <w:tcW w:w="2155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407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35"/>
              <w:tblOverlap w:val="never"/>
              <w:tblW w:w="13584" w:type="dxa"/>
              <w:tblLook w:val="04A0" w:firstRow="1" w:lastRow="0" w:firstColumn="1" w:lastColumn="0" w:noHBand="0" w:noVBand="1"/>
            </w:tblPr>
            <w:tblGrid>
              <w:gridCol w:w="3597"/>
              <w:gridCol w:w="3710"/>
              <w:gridCol w:w="1975"/>
              <w:gridCol w:w="1751"/>
              <w:gridCol w:w="2551"/>
            </w:tblGrid>
            <w:tr w:rsidR="00716F8C" w:rsidRPr="00716F8C" w:rsidTr="0024150D">
              <w:trPr>
                <w:trHeight w:val="954"/>
              </w:trPr>
              <w:tc>
                <w:tcPr>
                  <w:tcW w:w="3597" w:type="dxa"/>
                  <w:vAlign w:val="center"/>
                </w:tcPr>
                <w:p w:rsidR="00716F8C" w:rsidRPr="00716F8C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Направление эксперименталь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>ной/инновационной деятельности</w:t>
                  </w:r>
                </w:p>
              </w:tc>
              <w:tc>
                <w:tcPr>
                  <w:tcW w:w="3710" w:type="dxa"/>
                  <w:vAlign w:val="center"/>
                </w:tcPr>
                <w:p w:rsidR="00716F8C" w:rsidRPr="00716F8C" w:rsidRDefault="00D523C8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 xml:space="preserve"> Личное участие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1975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17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716F8C" w:rsidRPr="00716F8C" w:rsidTr="0024150D">
              <w:trPr>
                <w:trHeight w:val="247"/>
              </w:trPr>
              <w:tc>
                <w:tcPr>
                  <w:tcW w:w="359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C34DF6" w:rsidRPr="00716F8C" w:rsidTr="0024150D">
              <w:trPr>
                <w:trHeight w:val="247"/>
              </w:trPr>
              <w:tc>
                <w:tcPr>
                  <w:tcW w:w="3597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9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463"/>
              <w:gridCol w:w="4609"/>
              <w:gridCol w:w="2970"/>
            </w:tblGrid>
            <w:tr w:rsidR="00716F8C" w:rsidRPr="00716F8C" w:rsidTr="0024150D">
              <w:trPr>
                <w:trHeight w:val="725"/>
              </w:trPr>
              <w:tc>
                <w:tcPr>
                  <w:tcW w:w="1555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463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правле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4609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2970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Результат/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продукт</w:t>
                  </w:r>
                </w:p>
              </w:tc>
            </w:tr>
            <w:tr w:rsidR="00716F8C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  <w:tr w:rsidR="00C34DF6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46"/>
        </w:trPr>
        <w:tc>
          <w:tcPr>
            <w:tcW w:w="851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4677"/>
              <w:gridCol w:w="5387"/>
            </w:tblGrid>
            <w:tr w:rsidR="0024150D" w:rsidTr="0024150D">
              <w:tc>
                <w:tcPr>
                  <w:tcW w:w="1624" w:type="dxa"/>
                  <w:vAlign w:val="center"/>
                </w:tcPr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677" w:type="dxa"/>
                  <w:vAlign w:val="center"/>
                </w:tcPr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 экспертизы</w:t>
                  </w:r>
                </w:p>
              </w:tc>
              <w:tc>
                <w:tcPr>
                  <w:tcW w:w="5387" w:type="dxa"/>
                  <w:vAlign w:val="center"/>
                </w:tcPr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визиты документов, подтверждающие </w:t>
                  </w:r>
                </w:p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чное участие</w:t>
                  </w:r>
                </w:p>
              </w:tc>
            </w:tr>
            <w:tr w:rsidR="0024150D" w:rsidTr="0024150D">
              <w:tc>
                <w:tcPr>
                  <w:tcW w:w="1624" w:type="dxa"/>
                </w:tcPr>
                <w:p w:rsidR="0024150D" w:rsidRDefault="0024150D" w:rsidP="008A75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24150D" w:rsidRDefault="0024150D" w:rsidP="008A75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24150D" w:rsidRDefault="0024150D" w:rsidP="008A75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6BBF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50D" w:rsidRPr="0065531C" w:rsidRDefault="0024150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1128"/>
        </w:trPr>
        <w:tc>
          <w:tcPr>
            <w:tcW w:w="851" w:type="dxa"/>
            <w:vAlign w:val="center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4819"/>
              <w:gridCol w:w="2977"/>
              <w:gridCol w:w="5145"/>
            </w:tblGrid>
            <w:tr w:rsidR="00716F8C" w:rsidRPr="00716F8C" w:rsidTr="00C34DF6">
              <w:trPr>
                <w:trHeight w:val="419"/>
              </w:trPr>
              <w:tc>
                <w:tcPr>
                  <w:tcW w:w="1588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</w:tc>
              <w:tc>
                <w:tcPr>
                  <w:tcW w:w="481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орма представления опыта</w:t>
                  </w:r>
                </w:p>
              </w:tc>
              <w:tc>
                <w:tcPr>
                  <w:tcW w:w="297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представления</w:t>
                  </w:r>
                </w:p>
              </w:tc>
              <w:tc>
                <w:tcPr>
                  <w:tcW w:w="5145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</w:p>
              </w:tc>
            </w:tr>
            <w:tr w:rsidR="00716F8C" w:rsidRPr="00716F8C" w:rsidTr="00C34DF6">
              <w:trPr>
                <w:trHeight w:val="411"/>
              </w:trPr>
              <w:tc>
                <w:tcPr>
                  <w:tcW w:w="1588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514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5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6946"/>
              <w:gridCol w:w="5103"/>
            </w:tblGrid>
            <w:tr w:rsidR="00394B47" w:rsidTr="00394B47">
              <w:trPr>
                <w:trHeight w:val="512"/>
              </w:trPr>
              <w:tc>
                <w:tcPr>
                  <w:tcW w:w="1447" w:type="dxa"/>
                  <w:vAlign w:val="center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6946" w:type="dxa"/>
                  <w:vAlign w:val="center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Мероприятие</w:t>
                  </w:r>
                </w:p>
              </w:tc>
              <w:tc>
                <w:tcPr>
                  <w:tcW w:w="5103" w:type="dxa"/>
                  <w:vAlign w:val="center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Организатор мероприятия</w:t>
                  </w:r>
                </w:p>
              </w:tc>
            </w:tr>
            <w:tr w:rsidR="00394B47" w:rsidTr="00394B47">
              <w:trPr>
                <w:trHeight w:val="307"/>
              </w:trPr>
              <w:tc>
                <w:tcPr>
                  <w:tcW w:w="1447" w:type="dxa"/>
                  <w:vAlign w:val="center"/>
                </w:tcPr>
                <w:p w:rsidR="00394B47" w:rsidRDefault="00394B47" w:rsidP="0039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394B47" w:rsidRDefault="00394B47" w:rsidP="0039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394B47" w:rsidRDefault="00394B47" w:rsidP="0039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428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  <w:p w:rsidR="00C34DF6" w:rsidRPr="0065531C" w:rsidRDefault="00C34DF6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1523"/>
        </w:trPr>
        <w:tc>
          <w:tcPr>
            <w:tcW w:w="851" w:type="dxa"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</w:tcPr>
          <w:p w:rsidR="00C34DF6" w:rsidRPr="0065531C" w:rsidRDefault="00C34DF6" w:rsidP="00C34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pPr w:leftFromText="180" w:rightFromText="180" w:vertAnchor="text" w:horzAnchor="margin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8113"/>
            </w:tblGrid>
            <w:tr w:rsidR="00C34DF6" w:rsidRPr="00C34DF6" w:rsidTr="00C34DF6">
              <w:trPr>
                <w:trHeight w:val="350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разовательные технологии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ВКК)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/методы, приемы обучения и воспита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1КК)</w:t>
                  </w: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основа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применения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с указанием полученных результатов</w:t>
                  </w:r>
                </w:p>
              </w:tc>
            </w:tr>
            <w:tr w:rsidR="00C34DF6" w:rsidRPr="00C34DF6" w:rsidTr="00C34DF6">
              <w:trPr>
                <w:trHeight w:val="279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C34DF6" w:rsidRPr="00C34DF6" w:rsidTr="00C34DF6">
              <w:trPr>
                <w:trHeight w:val="294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86BBF" w:rsidRPr="0065531C" w:rsidTr="008A7509">
        <w:trPr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486BBF" w:rsidRPr="00E96E67" w:rsidRDefault="00FB0120" w:rsidP="00FB0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комендации </w:t>
            </w:r>
            <w:r w:rsidR="007C66CC" w:rsidRPr="00E96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6E67">
              <w:rPr>
                <w:rFonts w:ascii="Times New Roman" w:hAnsi="Times New Roman"/>
                <w:b/>
                <w:sz w:val="24"/>
                <w:szCs w:val="24"/>
              </w:rPr>
              <w:t>аттестуемому педагогическому работнику</w:t>
            </w:r>
            <w:r w:rsidRPr="00E96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подпись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979DB" w:rsidRPr="00B821E1" w:rsidRDefault="00B979DB" w:rsidP="00B979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94EF5" w:rsidRPr="004F7620" w:rsidRDefault="00894EF5" w:rsidP="004F76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94EF5" w:rsidRPr="00894EF5" w:rsidRDefault="00894EF5" w:rsidP="00894EF5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EF5" w:rsidRPr="00894EF5" w:rsidRDefault="00894EF5" w:rsidP="00894EF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2C5FE7" w:rsidRPr="00E96E67" w:rsidRDefault="002C5FE7" w:rsidP="00894E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5FE7" w:rsidRPr="00E96E67" w:rsidSect="00C34DF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EB" w:rsidRDefault="000E17EB" w:rsidP="003132EB">
      <w:pPr>
        <w:spacing w:after="0" w:line="240" w:lineRule="auto"/>
      </w:pPr>
      <w:r>
        <w:separator/>
      </w:r>
    </w:p>
  </w:endnote>
  <w:endnote w:type="continuationSeparator" w:id="0">
    <w:p w:rsidR="000E17EB" w:rsidRDefault="000E17EB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EB" w:rsidRDefault="000E17EB" w:rsidP="003132EB">
      <w:pPr>
        <w:spacing w:after="0" w:line="240" w:lineRule="auto"/>
      </w:pPr>
      <w:r>
        <w:separator/>
      </w:r>
    </w:p>
  </w:footnote>
  <w:footnote w:type="continuationSeparator" w:id="0">
    <w:p w:rsidR="000E17EB" w:rsidRDefault="000E17EB" w:rsidP="003132EB">
      <w:pPr>
        <w:spacing w:after="0" w:line="240" w:lineRule="auto"/>
      </w:pPr>
      <w:r>
        <w:continuationSeparator/>
      </w:r>
    </w:p>
  </w:footnote>
  <w:footnote w:id="1">
    <w:p w:rsidR="00B979DB" w:rsidRPr="00A34198" w:rsidRDefault="00B979DB" w:rsidP="00B97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B979DB" w:rsidRDefault="00B979DB" w:rsidP="00B979DB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BA1C12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</w:pPr>
    <w:r w:rsidRPr="00BA1C12">
      <w:rPr>
        <w:rFonts w:ascii="Times New Roman" w:hAnsi="Times New Roman"/>
        <w:sz w:val="24"/>
        <w:szCs w:val="24"/>
      </w:rPr>
      <w:t>_____________________ (подпись руководителя)</w:t>
    </w:r>
  </w:p>
  <w:p w:rsidR="00BA1C12" w:rsidRDefault="00BA1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54A7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17EB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64B24"/>
    <w:rsid w:val="00170FB9"/>
    <w:rsid w:val="001717FC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3E40"/>
    <w:rsid w:val="001E57D3"/>
    <w:rsid w:val="001F177E"/>
    <w:rsid w:val="001F296B"/>
    <w:rsid w:val="00200AB0"/>
    <w:rsid w:val="0020799F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150D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1045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B01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4B47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1C60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4F7620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8237E"/>
    <w:rsid w:val="005879F2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60E5"/>
    <w:rsid w:val="005E72F6"/>
    <w:rsid w:val="005F065D"/>
    <w:rsid w:val="005F5C82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3B4F"/>
    <w:rsid w:val="006B7E6E"/>
    <w:rsid w:val="006C13D5"/>
    <w:rsid w:val="006D19C5"/>
    <w:rsid w:val="006D281F"/>
    <w:rsid w:val="006D2ACF"/>
    <w:rsid w:val="006D6C6C"/>
    <w:rsid w:val="006E2586"/>
    <w:rsid w:val="006E6195"/>
    <w:rsid w:val="006E7E95"/>
    <w:rsid w:val="006F1632"/>
    <w:rsid w:val="006F5702"/>
    <w:rsid w:val="006F5EAD"/>
    <w:rsid w:val="007023BB"/>
    <w:rsid w:val="00703078"/>
    <w:rsid w:val="00711B9B"/>
    <w:rsid w:val="007147BA"/>
    <w:rsid w:val="00716F8C"/>
    <w:rsid w:val="00730EF8"/>
    <w:rsid w:val="00733376"/>
    <w:rsid w:val="007379CB"/>
    <w:rsid w:val="00741613"/>
    <w:rsid w:val="00744F12"/>
    <w:rsid w:val="00746968"/>
    <w:rsid w:val="00752CFA"/>
    <w:rsid w:val="007558FF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66CC"/>
    <w:rsid w:val="007C7784"/>
    <w:rsid w:val="007D7333"/>
    <w:rsid w:val="007F6D5C"/>
    <w:rsid w:val="007F7594"/>
    <w:rsid w:val="008009E2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0CF"/>
    <w:rsid w:val="00883D8A"/>
    <w:rsid w:val="00886DA7"/>
    <w:rsid w:val="00894EF5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61660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6C18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979DB"/>
    <w:rsid w:val="00BA1C12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4DF6"/>
    <w:rsid w:val="00C3501F"/>
    <w:rsid w:val="00C35283"/>
    <w:rsid w:val="00C432A3"/>
    <w:rsid w:val="00C44FB6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428E"/>
    <w:rsid w:val="00C8507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23C8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B022C"/>
    <w:rsid w:val="00DB1DDB"/>
    <w:rsid w:val="00DC43E0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C6E"/>
    <w:rsid w:val="00E2372C"/>
    <w:rsid w:val="00E347D5"/>
    <w:rsid w:val="00E43C2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96E67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C54"/>
    <w:rsid w:val="00EF31FD"/>
    <w:rsid w:val="00EF6C33"/>
    <w:rsid w:val="00F02168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74CA1"/>
    <w:rsid w:val="00F807B1"/>
    <w:rsid w:val="00F80A88"/>
    <w:rsid w:val="00F90611"/>
    <w:rsid w:val="00F90915"/>
    <w:rsid w:val="00F93B1A"/>
    <w:rsid w:val="00F9474F"/>
    <w:rsid w:val="00F95484"/>
    <w:rsid w:val="00FA6EDC"/>
    <w:rsid w:val="00FB0120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16F98"/>
  <w15:docId w15:val="{59E186D6-77C0-4253-B525-541B2FD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  <w:style w:type="paragraph" w:styleId="ae">
    <w:name w:val="No Spacing"/>
    <w:uiPriority w:val="1"/>
    <w:qFormat/>
    <w:rsid w:val="00394B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4AE-2F54-433B-ACD9-F424048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Ховрус Галина Львовна</cp:lastModifiedBy>
  <cp:revision>3</cp:revision>
  <cp:lastPrinted>2014-09-24T01:29:00Z</cp:lastPrinted>
  <dcterms:created xsi:type="dcterms:W3CDTF">2018-09-24T02:35:00Z</dcterms:created>
  <dcterms:modified xsi:type="dcterms:W3CDTF">2018-09-24T03:17:00Z</dcterms:modified>
</cp:coreProperties>
</file>